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89/2011 vom 2. Februar 2012</w:t>
      </w:r>
    </w:p>
    <w:p>
      <w:r>
        <w:t>GE Cour de justice, 2012-02-02, FR</w:t>
      </w:r>
    </w:p>
    <w:p>
      <w:r>
        <w:rPr>
          <w:b/>
        </w:rPr>
        <w:t xml:space="preserve">Quelle: </w:t>
      </w:r>
      <w:r>
        <w:t>https://mcp.opencaselaw.ch/entscheid/ge_gerichte_A_2589_2011</w:t>
      </w:r>
    </w:p>
    <w:p>
      <w:r>
        <w:t>FR: GE_GERICHTE A/2589/2011 du 2 février 2012</w:t>
      </w:r>
    </w:p>
    <w:p>
      <w:r>
        <w:t>IT: GE_GERICHTE A/2589/2011 del 2 febbraio 2012</w:t>
      </w:r>
    </w:p>
    <w:p>
      <w:pPr>
        <w:pStyle w:val="Heading2"/>
      </w:pPr>
      <w:r>
        <w:t>Volltext</w:t>
      </w:r>
    </w:p>
    <w:p>
      <w:r>
        <w:t>Genève Cour de justice (Cour de droit public) Chambre administrative 02.02.2012 A/2589/2011</w:t>
      </w:r>
    </w:p>
    <w:p>
      <w:r>
        <w:t>A/2589/2011 ATA/75/2012 du 02.02.2012 sur JTAPI/1081/2011 ( LCR ) , IRRECEVABLE RÉPUBLIQUE ET CANTON DE GENÈVE POUVOIR JUDICIAIRE A/2589/2011-LCR ATA/75/2012 COUR DE JUSTICE Chambre administrative Décision du 2 février 2012 dans la cause Madame H______ contre OFFICE CANTONAL DES AUTOMOBILES ET DE LA NAVIGATION Considérant : que, le 18 novembre 2011, Madame H______ a formé un recours auprès de la chambre administrative de la Cour de justice (ci-après : la chambre administrative) contre une décision rendue le 7 octobre 2011 par de l’office cantonal des automobiles et de la navigation ; que, par lettre datée du 15 décembre 2011 envoyée sous pli simple, la chambre de céans a invité la recourante à s’acquitter d’une avance de frais d’un montant de CHF 400.- dans un délai échéant le 30 décembre 2011, sous peine d’irrecevabilité de son recours (art. 86 al. 2 de la loi sur la procédure administrative du 12 septembre 1985 - LPA - E 5 10) ; que, sans nouvelles de sa part, un rappel lui a été adressé le 11 janvier 2012 par plis simple et recommandé, avec un ultime délai au 26 janvier 2012, pour s’acquitter de l’avance de frais et, qu’à défaut, le recours serait déclaré irrecevable ; qu’à ce jour, la recourante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18 novembre 2011 par Madame H______ contre la décision du 7 octobre 2011 prise par de l’office cantonal des automobiles et de la navigation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adame H______, au Tribunal administratif de première instance, à l’office cantonal des automobiles et de la navigation, ainsi qu’à l’office fédéral des routes à Berne. Au nom de la chambre administrative : la greffière : Agnès Maret le juge délégué : Daniel Dumarthera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